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4CB90" w14:textId="646DD2D9" w:rsidR="000F3C21" w:rsidRDefault="000F3C21"/>
    <w:p w14:paraId="1A7F3774" w14:textId="2124ED62" w:rsidR="00125FF2" w:rsidRDefault="00125FF2"/>
    <w:tbl>
      <w:tblPr>
        <w:tblStyle w:val="GridTable1Light1"/>
        <w:tblpPr w:leftFromText="180" w:rightFromText="180" w:vertAnchor="page" w:horzAnchor="page" w:tblpX="1090" w:tblpY="2345"/>
        <w:tblW w:w="15150" w:type="dxa"/>
        <w:tblBorders>
          <w:top w:val="single" w:sz="4" w:space="0" w:color="857186"/>
          <w:left w:val="single" w:sz="4" w:space="0" w:color="857186"/>
          <w:bottom w:val="single" w:sz="4" w:space="0" w:color="857186"/>
          <w:right w:val="single" w:sz="4" w:space="0" w:color="857186"/>
          <w:insideH w:val="single" w:sz="4" w:space="0" w:color="857186"/>
          <w:insideV w:val="single" w:sz="4" w:space="0" w:color="857186"/>
        </w:tblBorders>
        <w:tblLook w:val="04A0" w:firstRow="1" w:lastRow="0" w:firstColumn="1" w:lastColumn="0" w:noHBand="0" w:noVBand="1"/>
      </w:tblPr>
      <w:tblGrid>
        <w:gridCol w:w="2658"/>
        <w:gridCol w:w="2483"/>
        <w:gridCol w:w="2492"/>
        <w:gridCol w:w="2530"/>
        <w:gridCol w:w="2505"/>
        <w:gridCol w:w="2482"/>
      </w:tblGrid>
      <w:tr w:rsidR="00F70F69" w14:paraId="08CC888B" w14:textId="77777777" w:rsidTr="00F70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14:paraId="4C7E5378" w14:textId="2A7770DC" w:rsidR="00F70F69" w:rsidRPr="0043210F" w:rsidRDefault="00F70F69" w:rsidP="00F70F69">
            <w:pPr>
              <w:jc w:val="center"/>
              <w:rPr>
                <w:rFonts w:ascii="Comic Sans MS" w:hAnsi="Comic Sans MS"/>
                <w:color w:val="857186"/>
                <w:sz w:val="28"/>
                <w:szCs w:val="28"/>
              </w:rPr>
            </w:pPr>
            <w:r w:rsidRPr="0043210F">
              <w:rPr>
                <w:rFonts w:ascii="Comic Sans MS" w:hAnsi="Comic Sans MS"/>
                <w:color w:val="857186"/>
                <w:sz w:val="32"/>
                <w:szCs w:val="28"/>
              </w:rPr>
              <w:t>We</w:t>
            </w:r>
            <w:r w:rsidR="00EB176C" w:rsidRPr="0043210F">
              <w:rPr>
                <w:rFonts w:ascii="Comic Sans MS" w:hAnsi="Comic Sans MS"/>
                <w:color w:val="857186"/>
                <w:sz w:val="32"/>
                <w:szCs w:val="28"/>
              </w:rPr>
              <w:t xml:space="preserve">ek </w:t>
            </w:r>
            <w:r w:rsidR="00890E8F">
              <w:rPr>
                <w:rFonts w:ascii="Comic Sans MS" w:hAnsi="Comic Sans MS"/>
                <w:color w:val="857186"/>
                <w:sz w:val="32"/>
                <w:szCs w:val="28"/>
              </w:rPr>
              <w:t>2</w:t>
            </w:r>
          </w:p>
        </w:tc>
        <w:tc>
          <w:tcPr>
            <w:tcW w:w="2580" w:type="dxa"/>
            <w:vAlign w:val="center"/>
          </w:tcPr>
          <w:p w14:paraId="2555056D" w14:textId="3740EF86" w:rsidR="00F70F69" w:rsidRPr="0043210F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857186"/>
                <w:sz w:val="32"/>
                <w:szCs w:val="28"/>
              </w:rPr>
            </w:pPr>
            <w:r w:rsidRPr="0043210F">
              <w:rPr>
                <w:rFonts w:ascii="Comic Sans MS" w:hAnsi="Comic Sans MS"/>
                <w:color w:val="857186"/>
                <w:sz w:val="32"/>
                <w:szCs w:val="28"/>
              </w:rPr>
              <w:t>Monday</w:t>
            </w:r>
          </w:p>
        </w:tc>
        <w:tc>
          <w:tcPr>
            <w:tcW w:w="2581" w:type="dxa"/>
            <w:vAlign w:val="center"/>
          </w:tcPr>
          <w:p w14:paraId="49BDF07A" w14:textId="443C932A" w:rsidR="00F70F69" w:rsidRPr="0043210F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857186"/>
                <w:sz w:val="32"/>
                <w:szCs w:val="28"/>
              </w:rPr>
            </w:pPr>
            <w:r w:rsidRPr="0043210F">
              <w:rPr>
                <w:rFonts w:ascii="Comic Sans MS" w:hAnsi="Comic Sans MS"/>
                <w:color w:val="857186"/>
                <w:sz w:val="32"/>
                <w:szCs w:val="28"/>
              </w:rPr>
              <w:t>Tuesday</w:t>
            </w:r>
          </w:p>
        </w:tc>
        <w:tc>
          <w:tcPr>
            <w:tcW w:w="2580" w:type="dxa"/>
            <w:vAlign w:val="center"/>
          </w:tcPr>
          <w:p w14:paraId="16BF55E9" w14:textId="22BA7AFC" w:rsidR="00F70F69" w:rsidRPr="0043210F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857186"/>
                <w:sz w:val="32"/>
                <w:szCs w:val="28"/>
              </w:rPr>
            </w:pPr>
            <w:r w:rsidRPr="0043210F">
              <w:rPr>
                <w:rFonts w:ascii="Comic Sans MS" w:hAnsi="Comic Sans MS"/>
                <w:color w:val="857186"/>
                <w:sz w:val="32"/>
                <w:szCs w:val="28"/>
              </w:rPr>
              <w:t>Wednesday</w:t>
            </w:r>
          </w:p>
        </w:tc>
        <w:tc>
          <w:tcPr>
            <w:tcW w:w="2581" w:type="dxa"/>
            <w:vAlign w:val="center"/>
          </w:tcPr>
          <w:p w14:paraId="454F7A1A" w14:textId="4C7C54E8" w:rsidR="00F70F69" w:rsidRPr="0043210F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857186"/>
                <w:sz w:val="32"/>
                <w:szCs w:val="28"/>
              </w:rPr>
            </w:pPr>
            <w:r w:rsidRPr="0043210F">
              <w:rPr>
                <w:rFonts w:ascii="Comic Sans MS" w:hAnsi="Comic Sans MS"/>
                <w:color w:val="857186"/>
                <w:sz w:val="32"/>
                <w:szCs w:val="28"/>
              </w:rPr>
              <w:t>Thursday</w:t>
            </w:r>
          </w:p>
        </w:tc>
        <w:tc>
          <w:tcPr>
            <w:tcW w:w="2581" w:type="dxa"/>
            <w:vAlign w:val="center"/>
          </w:tcPr>
          <w:p w14:paraId="150C029A" w14:textId="1BE368CB" w:rsidR="00F70F69" w:rsidRPr="0043210F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857186"/>
                <w:sz w:val="32"/>
                <w:szCs w:val="28"/>
              </w:rPr>
            </w:pPr>
            <w:r w:rsidRPr="0043210F">
              <w:rPr>
                <w:rFonts w:ascii="Comic Sans MS" w:hAnsi="Comic Sans MS"/>
                <w:color w:val="857186"/>
                <w:sz w:val="32"/>
                <w:szCs w:val="28"/>
              </w:rPr>
              <w:t>Friday</w:t>
            </w:r>
          </w:p>
        </w:tc>
      </w:tr>
      <w:tr w:rsidR="00F70F69" w14:paraId="20E09024" w14:textId="77777777" w:rsidTr="00F70F69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C68279"/>
            <w:vAlign w:val="center"/>
          </w:tcPr>
          <w:p w14:paraId="299EF19F" w14:textId="21608963" w:rsidR="00F70F69" w:rsidRPr="0043210F" w:rsidRDefault="00F70F69" w:rsidP="00F70F69">
            <w:pPr>
              <w:rPr>
                <w:rFonts w:ascii="Amasis MT Pro Black" w:hAnsi="Amasis MT Pro Black" w:cs="Dreaming Outloud Script Pro"/>
                <w:color w:val="FFFFFF" w:themeColor="background1"/>
                <w:sz w:val="28"/>
              </w:rPr>
            </w:pPr>
            <w:r w:rsidRPr="0043210F">
              <w:rPr>
                <w:rFonts w:ascii="Amasis MT Pro Black" w:hAnsi="Amasis MT Pro Black" w:cs="Dreaming Outloud Script Pro"/>
                <w:color w:val="FFFFFF" w:themeColor="background1"/>
                <w:sz w:val="28"/>
              </w:rPr>
              <w:t>Main Dish</w:t>
            </w:r>
          </w:p>
        </w:tc>
        <w:tc>
          <w:tcPr>
            <w:tcW w:w="2580" w:type="dxa"/>
            <w:shd w:val="clear" w:color="auto" w:fill="C68279"/>
            <w:vAlign w:val="center"/>
          </w:tcPr>
          <w:p w14:paraId="51A83248" w14:textId="7C761945" w:rsidR="00F70F69" w:rsidRPr="00890E8F" w:rsidRDefault="006C3EB4" w:rsidP="004321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Mi</w:t>
            </w:r>
            <w:r w:rsidR="008F2EF2">
              <w:rPr>
                <w:rFonts w:ascii="Comic Sans MS" w:hAnsi="Comic Sans MS"/>
                <w:sz w:val="21"/>
                <w:szCs w:val="21"/>
              </w:rPr>
              <w:t>nce</w:t>
            </w:r>
            <w:r w:rsidR="0043210F" w:rsidRPr="00890E8F">
              <w:rPr>
                <w:rFonts w:ascii="Comic Sans MS" w:hAnsi="Comic Sans MS"/>
                <w:sz w:val="21"/>
                <w:szCs w:val="21"/>
              </w:rPr>
              <w:t xml:space="preserve"> Pie &amp; Mashed Potato</w:t>
            </w:r>
          </w:p>
        </w:tc>
        <w:tc>
          <w:tcPr>
            <w:tcW w:w="2581" w:type="dxa"/>
            <w:shd w:val="clear" w:color="auto" w:fill="C68279"/>
            <w:vAlign w:val="center"/>
          </w:tcPr>
          <w:p w14:paraId="0BD09126" w14:textId="77777777" w:rsidR="00402903" w:rsidRPr="00890E8F" w:rsidRDefault="0043210F" w:rsidP="00880B43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890E8F">
              <w:rPr>
                <w:rFonts w:ascii="Comic Sans MS" w:hAnsi="Comic Sans MS"/>
                <w:sz w:val="21"/>
                <w:szCs w:val="21"/>
              </w:rPr>
              <w:t>Chicken Tikka &amp; Rice</w:t>
            </w:r>
          </w:p>
          <w:p w14:paraId="3C9DE5F9" w14:textId="4E223B11" w:rsidR="0043210F" w:rsidRPr="00890E8F" w:rsidRDefault="0043210F" w:rsidP="00880B43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890E8F">
              <w:rPr>
                <w:rFonts w:ascii="Comic Sans MS" w:hAnsi="Comic Sans MS"/>
                <w:sz w:val="21"/>
                <w:szCs w:val="21"/>
              </w:rPr>
              <w:t>Served with a Naan Bread</w:t>
            </w:r>
          </w:p>
        </w:tc>
        <w:tc>
          <w:tcPr>
            <w:tcW w:w="2580" w:type="dxa"/>
            <w:shd w:val="clear" w:color="auto" w:fill="C68279"/>
            <w:vAlign w:val="center"/>
          </w:tcPr>
          <w:p w14:paraId="108C57ED" w14:textId="5A928AC2" w:rsidR="00F70F69" w:rsidRPr="00890E8F" w:rsidRDefault="0043210F" w:rsidP="00F70F69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890E8F">
              <w:rPr>
                <w:rFonts w:ascii="Comic Sans MS" w:hAnsi="Comic Sans MS"/>
                <w:sz w:val="21"/>
                <w:szCs w:val="21"/>
              </w:rPr>
              <w:t xml:space="preserve">Roast Chicken </w:t>
            </w:r>
            <w:r w:rsidR="00890E8F" w:rsidRPr="00890E8F">
              <w:rPr>
                <w:rFonts w:ascii="Comic Sans MS" w:hAnsi="Comic Sans MS"/>
                <w:sz w:val="21"/>
                <w:szCs w:val="21"/>
              </w:rPr>
              <w:t>with Sage &amp; Onion</w:t>
            </w:r>
          </w:p>
        </w:tc>
        <w:tc>
          <w:tcPr>
            <w:tcW w:w="2581" w:type="dxa"/>
            <w:shd w:val="clear" w:color="auto" w:fill="C68279"/>
            <w:vAlign w:val="center"/>
          </w:tcPr>
          <w:p w14:paraId="2AC2BA78" w14:textId="2B1067D8" w:rsidR="00F70F69" w:rsidRPr="00890E8F" w:rsidRDefault="00A26A18" w:rsidP="005B09B4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hepherds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Pie</w:t>
            </w:r>
          </w:p>
        </w:tc>
        <w:tc>
          <w:tcPr>
            <w:tcW w:w="2581" w:type="dxa"/>
            <w:shd w:val="clear" w:color="auto" w:fill="C68279"/>
            <w:vAlign w:val="center"/>
          </w:tcPr>
          <w:p w14:paraId="0B784AF7" w14:textId="7E1452D1" w:rsidR="00F70F69" w:rsidRPr="00890E8F" w:rsidRDefault="00890E8F" w:rsidP="00F70F69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890E8F">
              <w:rPr>
                <w:rFonts w:ascii="Comic Sans MS" w:hAnsi="Comic Sans MS"/>
                <w:sz w:val="21"/>
                <w:szCs w:val="21"/>
              </w:rPr>
              <w:t>Battered Fish &amp; Chips</w:t>
            </w:r>
            <w:r w:rsidR="00EB176C" w:rsidRPr="00890E8F"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</w:tc>
      </w:tr>
      <w:tr w:rsidR="00F70F69" w14:paraId="78BE3DED" w14:textId="77777777" w:rsidTr="00F70F69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CCC562"/>
            <w:vAlign w:val="center"/>
          </w:tcPr>
          <w:p w14:paraId="62068793" w14:textId="77777777" w:rsidR="00F70F69" w:rsidRPr="0043210F" w:rsidRDefault="00F70F69" w:rsidP="00F70F69">
            <w:pPr>
              <w:rPr>
                <w:rFonts w:ascii="Amasis MT Pro Black" w:hAnsi="Amasis MT Pro Black" w:cs="Dreaming Outloud Script Pro"/>
                <w:color w:val="FFFFFF" w:themeColor="background1"/>
                <w:sz w:val="28"/>
              </w:rPr>
            </w:pPr>
            <w:r w:rsidRPr="0043210F">
              <w:rPr>
                <w:rFonts w:ascii="Amasis MT Pro Black" w:hAnsi="Amasis MT Pro Black" w:cs="Dreaming Outloud Script Pro"/>
                <w:color w:val="FFFFFF" w:themeColor="background1"/>
                <w:sz w:val="28"/>
              </w:rPr>
              <w:t>Vegetarian Main Dish</w:t>
            </w:r>
          </w:p>
        </w:tc>
        <w:tc>
          <w:tcPr>
            <w:tcW w:w="2580" w:type="dxa"/>
            <w:shd w:val="clear" w:color="auto" w:fill="CCC562"/>
            <w:vAlign w:val="center"/>
          </w:tcPr>
          <w:p w14:paraId="2F8BEBB8" w14:textId="26E21E27" w:rsidR="00F70F69" w:rsidRPr="0043210F" w:rsidRDefault="00810046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Veget</w:t>
            </w:r>
            <w:r w:rsidR="002C2ACC">
              <w:rPr>
                <w:rFonts w:ascii="Comic Sans MS" w:hAnsi="Comic Sans MS"/>
                <w:sz w:val="21"/>
                <w:szCs w:val="21"/>
              </w:rPr>
              <w:t xml:space="preserve">arian </w:t>
            </w:r>
            <w:r w:rsidR="002D734F">
              <w:rPr>
                <w:rFonts w:ascii="Comic Sans MS" w:hAnsi="Comic Sans MS"/>
                <w:sz w:val="21"/>
                <w:szCs w:val="21"/>
              </w:rPr>
              <w:t>Shepherd’s</w:t>
            </w:r>
            <w:r w:rsidR="002C2ACC">
              <w:rPr>
                <w:rFonts w:ascii="Comic Sans MS" w:hAnsi="Comic Sans MS"/>
                <w:sz w:val="21"/>
                <w:szCs w:val="21"/>
              </w:rPr>
              <w:t xml:space="preserve"> Pie</w:t>
            </w:r>
          </w:p>
        </w:tc>
        <w:tc>
          <w:tcPr>
            <w:tcW w:w="2581" w:type="dxa"/>
            <w:shd w:val="clear" w:color="auto" w:fill="CCC562"/>
            <w:vAlign w:val="center"/>
          </w:tcPr>
          <w:p w14:paraId="25DEB91A" w14:textId="142A46C5" w:rsidR="00F70F69" w:rsidRPr="0043210F" w:rsidRDefault="0043210F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43210F">
              <w:rPr>
                <w:rFonts w:ascii="Comic Sans MS" w:hAnsi="Comic Sans MS"/>
                <w:sz w:val="21"/>
                <w:szCs w:val="21"/>
              </w:rPr>
              <w:t>Calzone</w:t>
            </w:r>
          </w:p>
        </w:tc>
        <w:tc>
          <w:tcPr>
            <w:tcW w:w="2580" w:type="dxa"/>
            <w:shd w:val="clear" w:color="auto" w:fill="CCC562"/>
            <w:vAlign w:val="center"/>
          </w:tcPr>
          <w:p w14:paraId="6C6FEA51" w14:textId="0358E635" w:rsidR="00F70F69" w:rsidRPr="0043210F" w:rsidRDefault="0043210F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43210F">
              <w:rPr>
                <w:rFonts w:ascii="Comic Sans MS" w:hAnsi="Comic Sans MS"/>
                <w:sz w:val="21"/>
                <w:szCs w:val="21"/>
              </w:rPr>
              <w:t>Vegetable &amp; Bean Stew with Cheesy Cobbler Top</w:t>
            </w:r>
          </w:p>
        </w:tc>
        <w:tc>
          <w:tcPr>
            <w:tcW w:w="2581" w:type="dxa"/>
            <w:shd w:val="clear" w:color="auto" w:fill="CCC562"/>
            <w:vAlign w:val="center"/>
          </w:tcPr>
          <w:p w14:paraId="1C7D1765" w14:textId="4485EB65" w:rsidR="00406CEB" w:rsidRPr="0043210F" w:rsidRDefault="00890E8F" w:rsidP="0069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43210F">
              <w:rPr>
                <w:rFonts w:ascii="Comic Sans MS" w:hAnsi="Comic Sans MS"/>
                <w:sz w:val="21"/>
                <w:szCs w:val="21"/>
              </w:rPr>
              <w:t>Cheese Quiche</w:t>
            </w:r>
          </w:p>
        </w:tc>
        <w:tc>
          <w:tcPr>
            <w:tcW w:w="2581" w:type="dxa"/>
            <w:shd w:val="clear" w:color="auto" w:fill="CCC562"/>
            <w:vAlign w:val="center"/>
          </w:tcPr>
          <w:p w14:paraId="05F73BD0" w14:textId="37B90E81" w:rsidR="00F70F69" w:rsidRPr="0043210F" w:rsidRDefault="009314C0" w:rsidP="00890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Cheese Pasty</w:t>
            </w:r>
          </w:p>
        </w:tc>
      </w:tr>
      <w:tr w:rsidR="00F70F69" w14:paraId="6DED4786" w14:textId="77777777" w:rsidTr="00F70F69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9EA86B"/>
            <w:vAlign w:val="center"/>
          </w:tcPr>
          <w:p w14:paraId="355AA31C" w14:textId="26F70010" w:rsidR="00F70F69" w:rsidRPr="0043210F" w:rsidRDefault="00F70F69" w:rsidP="00F70F69">
            <w:pPr>
              <w:rPr>
                <w:rFonts w:ascii="Amasis MT Pro Black" w:hAnsi="Amasis MT Pro Black" w:cs="Dreaming Outloud Script Pro"/>
                <w:color w:val="FFFFFF" w:themeColor="background1"/>
                <w:sz w:val="28"/>
              </w:rPr>
            </w:pPr>
            <w:r w:rsidRPr="0043210F">
              <w:rPr>
                <w:rFonts w:ascii="Amasis MT Pro Black" w:hAnsi="Amasis MT Pro Black" w:cs="Dreaming Outloud Script Pro"/>
                <w:color w:val="FFFFFF" w:themeColor="background1"/>
                <w:sz w:val="28"/>
              </w:rPr>
              <w:t>Accompaniments</w:t>
            </w:r>
          </w:p>
        </w:tc>
        <w:tc>
          <w:tcPr>
            <w:tcW w:w="2580" w:type="dxa"/>
            <w:shd w:val="clear" w:color="auto" w:fill="9EA86B"/>
            <w:vAlign w:val="center"/>
          </w:tcPr>
          <w:p w14:paraId="395F0777" w14:textId="19DB8A5F" w:rsidR="00F70F69" w:rsidRPr="0043210F" w:rsidRDefault="00325ECF" w:rsidP="00432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  </w:t>
            </w:r>
            <w:r w:rsidR="0043210F" w:rsidRPr="0043210F">
              <w:rPr>
                <w:rFonts w:ascii="Comic Sans MS" w:hAnsi="Comic Sans MS"/>
                <w:sz w:val="21"/>
                <w:szCs w:val="21"/>
              </w:rPr>
              <w:t>Broccol</w:t>
            </w:r>
            <w:r>
              <w:rPr>
                <w:rFonts w:ascii="Comic Sans MS" w:hAnsi="Comic Sans MS"/>
                <w:sz w:val="21"/>
                <w:szCs w:val="21"/>
              </w:rPr>
              <w:t xml:space="preserve">i  </w:t>
            </w:r>
            <w:r w:rsidR="00D40352">
              <w:rPr>
                <w:noProof/>
              </w:rPr>
              <w:drawing>
                <wp:inline distT="0" distB="0" distL="0" distR="0" wp14:anchorId="094D88ED" wp14:editId="3BEA811C">
                  <wp:extent cx="365760" cy="3352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99491" w14:textId="4648CEEE" w:rsidR="0043210F" w:rsidRPr="0043210F" w:rsidRDefault="00325ECF" w:rsidP="0032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    </w:t>
            </w:r>
            <w:r w:rsidR="0043210F" w:rsidRPr="0043210F">
              <w:rPr>
                <w:rFonts w:ascii="Comic Sans MS" w:hAnsi="Comic Sans MS"/>
                <w:sz w:val="21"/>
                <w:szCs w:val="21"/>
              </w:rPr>
              <w:t>Cauliflower</w:t>
            </w:r>
          </w:p>
        </w:tc>
        <w:tc>
          <w:tcPr>
            <w:tcW w:w="2581" w:type="dxa"/>
            <w:shd w:val="clear" w:color="auto" w:fill="9EA86B"/>
            <w:vAlign w:val="center"/>
          </w:tcPr>
          <w:p w14:paraId="5F765312" w14:textId="3E8EC3A8" w:rsidR="00F70F69" w:rsidRPr="0043210F" w:rsidRDefault="0043210F" w:rsidP="00432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43210F">
              <w:rPr>
                <w:rFonts w:ascii="Comic Sans MS" w:hAnsi="Comic Sans MS"/>
                <w:sz w:val="21"/>
                <w:szCs w:val="21"/>
              </w:rPr>
              <w:t>Seasonal Vegetables</w:t>
            </w:r>
          </w:p>
        </w:tc>
        <w:tc>
          <w:tcPr>
            <w:tcW w:w="2580" w:type="dxa"/>
            <w:shd w:val="clear" w:color="auto" w:fill="9EA86B"/>
            <w:vAlign w:val="center"/>
          </w:tcPr>
          <w:p w14:paraId="408A23EB" w14:textId="77777777" w:rsidR="00F70F69" w:rsidRPr="0043210F" w:rsidRDefault="0043210F" w:rsidP="00432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43210F">
              <w:rPr>
                <w:rFonts w:ascii="Comic Sans MS" w:hAnsi="Comic Sans MS"/>
                <w:sz w:val="21"/>
                <w:szCs w:val="21"/>
              </w:rPr>
              <w:t>Roast Potatoes</w:t>
            </w:r>
          </w:p>
          <w:p w14:paraId="60BB0220" w14:textId="77777777" w:rsidR="0043210F" w:rsidRPr="0043210F" w:rsidRDefault="0043210F" w:rsidP="00432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43210F">
              <w:rPr>
                <w:rFonts w:ascii="Comic Sans MS" w:hAnsi="Comic Sans MS"/>
                <w:sz w:val="21"/>
                <w:szCs w:val="21"/>
              </w:rPr>
              <w:t>Broccoli</w:t>
            </w:r>
          </w:p>
          <w:p w14:paraId="251B70BA" w14:textId="14BF94D7" w:rsidR="0043210F" w:rsidRPr="0043210F" w:rsidRDefault="0043210F" w:rsidP="00432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43210F">
              <w:rPr>
                <w:rFonts w:ascii="Comic Sans MS" w:hAnsi="Comic Sans MS"/>
                <w:sz w:val="21"/>
                <w:szCs w:val="21"/>
              </w:rPr>
              <w:t>Carrots</w:t>
            </w:r>
            <w:r w:rsidR="00682C02">
              <w:rPr>
                <w:noProof/>
              </w:rPr>
              <w:drawing>
                <wp:inline distT="0" distB="0" distL="0" distR="0" wp14:anchorId="14BDAD1D" wp14:editId="4BA6DD11">
                  <wp:extent cx="365760" cy="335280"/>
                  <wp:effectExtent l="0" t="0" r="0" b="7620"/>
                  <wp:docPr id="1025091805" name="Picture 1025091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1" w:type="dxa"/>
            <w:shd w:val="clear" w:color="auto" w:fill="9EA86B"/>
            <w:vAlign w:val="center"/>
          </w:tcPr>
          <w:p w14:paraId="419BDD6B" w14:textId="3B39D72B" w:rsidR="00F70F69" w:rsidRPr="0043210F" w:rsidRDefault="0043210F" w:rsidP="00432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43210F">
              <w:rPr>
                <w:rFonts w:ascii="Comic Sans MS" w:hAnsi="Comic Sans MS"/>
                <w:sz w:val="21"/>
                <w:szCs w:val="21"/>
              </w:rPr>
              <w:t>Sweetcorn</w:t>
            </w:r>
            <w:r w:rsidR="00A26A18">
              <w:rPr>
                <w:rFonts w:ascii="Comic Sans MS" w:hAnsi="Comic Sans MS"/>
                <w:sz w:val="21"/>
                <w:szCs w:val="21"/>
              </w:rPr>
              <w:t xml:space="preserve"> &amp; Cauliflower</w:t>
            </w:r>
            <w:r w:rsidR="00682C02">
              <w:rPr>
                <w:noProof/>
              </w:rPr>
              <w:drawing>
                <wp:inline distT="0" distB="0" distL="0" distR="0" wp14:anchorId="35004E09" wp14:editId="67BE78B2">
                  <wp:extent cx="365760" cy="335280"/>
                  <wp:effectExtent l="0" t="0" r="0" b="7620"/>
                  <wp:docPr id="963382698" name="Picture 963382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68895" w14:textId="137B1517" w:rsidR="0043210F" w:rsidRPr="0043210F" w:rsidRDefault="0043210F" w:rsidP="00432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43210F">
              <w:rPr>
                <w:rFonts w:ascii="Comic Sans MS" w:hAnsi="Comic Sans MS"/>
                <w:sz w:val="21"/>
                <w:szCs w:val="21"/>
              </w:rPr>
              <w:t>Mixed Salad</w:t>
            </w:r>
          </w:p>
        </w:tc>
        <w:tc>
          <w:tcPr>
            <w:tcW w:w="2581" w:type="dxa"/>
            <w:shd w:val="clear" w:color="auto" w:fill="9EA86B"/>
            <w:vAlign w:val="center"/>
          </w:tcPr>
          <w:p w14:paraId="4C14E8DC" w14:textId="77777777" w:rsidR="00F70F69" w:rsidRPr="0043210F" w:rsidRDefault="0043210F" w:rsidP="00432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43210F">
              <w:rPr>
                <w:rFonts w:ascii="Comic Sans MS" w:hAnsi="Comic Sans MS"/>
                <w:sz w:val="21"/>
                <w:szCs w:val="21"/>
              </w:rPr>
              <w:t>Peas or</w:t>
            </w:r>
          </w:p>
          <w:p w14:paraId="3F4C51DC" w14:textId="0F8652C7" w:rsidR="0043210F" w:rsidRPr="0043210F" w:rsidRDefault="0043210F" w:rsidP="00432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43210F">
              <w:rPr>
                <w:rFonts w:ascii="Comic Sans MS" w:hAnsi="Comic Sans MS"/>
                <w:sz w:val="21"/>
                <w:szCs w:val="21"/>
              </w:rPr>
              <w:t>Baked Beans</w:t>
            </w:r>
          </w:p>
        </w:tc>
      </w:tr>
      <w:tr w:rsidR="00F70F69" w14:paraId="47D4CB50" w14:textId="77777777" w:rsidTr="00F70F69">
        <w:trPr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42DDE161" w14:textId="4D09516F" w:rsidR="00F70F69" w:rsidRPr="0043210F" w:rsidRDefault="00F70F69" w:rsidP="00F70F69">
            <w:pPr>
              <w:rPr>
                <w:rFonts w:ascii="Amasis MT Pro Black" w:hAnsi="Amasis MT Pro Black" w:cs="Dreaming Outloud Script Pro"/>
                <w:color w:val="FFFFFF" w:themeColor="background1"/>
                <w:sz w:val="28"/>
              </w:rPr>
            </w:pPr>
            <w:r w:rsidRPr="0043210F">
              <w:rPr>
                <w:rFonts w:ascii="Amasis MT Pro Black" w:hAnsi="Amasis MT Pro Black" w:cs="Dreaming Outloud Script Pro"/>
                <w:color w:val="FFFFFF" w:themeColor="background1"/>
                <w:sz w:val="28"/>
              </w:rPr>
              <w:t>Street Food</w:t>
            </w:r>
          </w:p>
        </w:tc>
        <w:tc>
          <w:tcPr>
            <w:tcW w:w="2580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77F7FFC1" w14:textId="77777777" w:rsidR="000B3CCC" w:rsidRPr="00890E8F" w:rsidRDefault="0043210F" w:rsidP="00834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890E8F">
              <w:rPr>
                <w:rFonts w:ascii="Comic Sans MS" w:hAnsi="Comic Sans MS"/>
                <w:sz w:val="21"/>
                <w:szCs w:val="21"/>
              </w:rPr>
              <w:t>Margherita or</w:t>
            </w:r>
          </w:p>
          <w:p w14:paraId="551C3043" w14:textId="6F083DBA" w:rsidR="0043210F" w:rsidRPr="00890E8F" w:rsidRDefault="0043210F" w:rsidP="00834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890E8F">
              <w:rPr>
                <w:rFonts w:ascii="Comic Sans MS" w:hAnsi="Comic Sans MS"/>
                <w:sz w:val="21"/>
                <w:szCs w:val="21"/>
              </w:rPr>
              <w:t>Pepperoni Pizza</w:t>
            </w:r>
          </w:p>
        </w:tc>
        <w:tc>
          <w:tcPr>
            <w:tcW w:w="2581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741ACB3B" w14:textId="018E31AD" w:rsidR="00890E8F" w:rsidRDefault="004675F6" w:rsidP="006C3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Chicken </w:t>
            </w:r>
            <w:r w:rsidR="00A10170">
              <w:rPr>
                <w:rFonts w:ascii="Comic Sans MS" w:hAnsi="Comic Sans MS"/>
                <w:sz w:val="22"/>
                <w:szCs w:val="22"/>
              </w:rPr>
              <w:t>B</w:t>
            </w:r>
            <w:r>
              <w:rPr>
                <w:rFonts w:ascii="Comic Sans MS" w:hAnsi="Comic Sans MS"/>
                <w:sz w:val="22"/>
                <w:szCs w:val="22"/>
              </w:rPr>
              <w:t>urger in a Bun</w:t>
            </w:r>
          </w:p>
          <w:p w14:paraId="35745501" w14:textId="380F0231" w:rsidR="004675F6" w:rsidRPr="00890E8F" w:rsidRDefault="004675F6" w:rsidP="006C3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Mixed Salad</w:t>
            </w:r>
          </w:p>
        </w:tc>
        <w:tc>
          <w:tcPr>
            <w:tcW w:w="2580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4AEDD8F6" w14:textId="20337FC5" w:rsidR="00890E8F" w:rsidRPr="00890E8F" w:rsidRDefault="00890E8F" w:rsidP="00922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 w:rsidRPr="00890E8F">
              <w:rPr>
                <w:rFonts w:ascii="Comic Sans MS" w:hAnsi="Comic Sans MS"/>
                <w:sz w:val="22"/>
                <w:szCs w:val="22"/>
              </w:rPr>
              <w:t>Pizza Slice</w:t>
            </w:r>
          </w:p>
        </w:tc>
        <w:tc>
          <w:tcPr>
            <w:tcW w:w="2581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583AD647" w14:textId="7EA210DB" w:rsidR="00D45CCB" w:rsidRDefault="00254CDF" w:rsidP="00922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</w:t>
            </w:r>
            <w:r w:rsidR="009228DE">
              <w:rPr>
                <w:rFonts w:ascii="Comic Sans MS" w:hAnsi="Comic Sans MS"/>
                <w:sz w:val="22"/>
                <w:szCs w:val="22"/>
              </w:rPr>
              <w:t>lavoured Chicken in a Wrap</w:t>
            </w:r>
          </w:p>
          <w:p w14:paraId="4A6ACD05" w14:textId="0A597AA3" w:rsidR="009228DE" w:rsidRDefault="009228DE" w:rsidP="00922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ixed Salad</w:t>
            </w:r>
          </w:p>
          <w:p w14:paraId="21A927CA" w14:textId="700DDC25" w:rsidR="00890E8F" w:rsidRPr="00890E8F" w:rsidRDefault="00890E8F" w:rsidP="00922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581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253BD447" w14:textId="08F2B93F" w:rsidR="009314C0" w:rsidRDefault="009314C0" w:rsidP="00993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43210F">
              <w:rPr>
                <w:rFonts w:ascii="Comic Sans MS" w:hAnsi="Comic Sans MS"/>
                <w:sz w:val="21"/>
                <w:szCs w:val="21"/>
              </w:rPr>
              <w:t>Quorn Dippers</w:t>
            </w:r>
          </w:p>
          <w:p w14:paraId="716842BA" w14:textId="0175F4C5" w:rsidR="00890E8F" w:rsidRPr="002F4539" w:rsidRDefault="00890E8F" w:rsidP="00993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890E8F">
              <w:rPr>
                <w:rFonts w:ascii="Comic Sans MS" w:hAnsi="Comic Sans MS"/>
                <w:sz w:val="21"/>
                <w:szCs w:val="21"/>
              </w:rPr>
              <w:t>Pizza Slice</w:t>
            </w:r>
          </w:p>
        </w:tc>
      </w:tr>
      <w:tr w:rsidR="00F70F69" w14:paraId="65F246F2" w14:textId="77777777" w:rsidTr="00F70F69">
        <w:trPr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94B6AE"/>
            <w:vAlign w:val="center"/>
          </w:tcPr>
          <w:p w14:paraId="49888BB6" w14:textId="469F2EBF" w:rsidR="00F70F69" w:rsidRPr="0043210F" w:rsidRDefault="004763FD" w:rsidP="00F70F69">
            <w:pPr>
              <w:rPr>
                <w:rFonts w:ascii="Amasis MT Pro Black" w:hAnsi="Amasis MT Pro Black" w:cs="Dreaming Outloud Script Pro"/>
                <w:color w:val="FFFFFF" w:themeColor="background1"/>
                <w:sz w:val="28"/>
              </w:rPr>
            </w:pPr>
            <w:r w:rsidRPr="0043210F">
              <w:rPr>
                <w:rFonts w:ascii="Amasis MT Pro Black" w:hAnsi="Amasis MT Pro Black" w:cs="Dreaming Outloud Script Pro"/>
                <w:color w:val="FFFFFF" w:themeColor="background1"/>
                <w:sz w:val="28"/>
              </w:rPr>
              <w:t xml:space="preserve"> Daily </w:t>
            </w:r>
          </w:p>
        </w:tc>
        <w:tc>
          <w:tcPr>
            <w:tcW w:w="2580" w:type="dxa"/>
            <w:shd w:val="clear" w:color="auto" w:fill="94B6AE"/>
            <w:vAlign w:val="center"/>
          </w:tcPr>
          <w:p w14:paraId="1664A22E" w14:textId="60DF63C0" w:rsidR="005E1ABB" w:rsidRPr="00890E8F" w:rsidRDefault="00890E8F" w:rsidP="00890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890E8F">
              <w:rPr>
                <w:rFonts w:ascii="Comic Sans MS" w:hAnsi="Comic Sans MS"/>
                <w:sz w:val="21"/>
                <w:szCs w:val="21"/>
              </w:rPr>
              <w:t>Pasta King   Jacket Potatoes Sandwiches &amp; Baguettes</w:t>
            </w:r>
          </w:p>
        </w:tc>
        <w:tc>
          <w:tcPr>
            <w:tcW w:w="2581" w:type="dxa"/>
            <w:shd w:val="clear" w:color="auto" w:fill="94B6AE"/>
            <w:vAlign w:val="center"/>
          </w:tcPr>
          <w:p w14:paraId="2DAE891E" w14:textId="2EAB7A57" w:rsidR="00F70F69" w:rsidRPr="00890E8F" w:rsidRDefault="00890E8F" w:rsidP="00890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890E8F">
              <w:rPr>
                <w:rFonts w:ascii="Comic Sans MS" w:hAnsi="Comic Sans MS"/>
                <w:sz w:val="21"/>
                <w:szCs w:val="21"/>
              </w:rPr>
              <w:t>Pasta King   Jacket Potatoes Sandwiches &amp; Baguettes</w:t>
            </w:r>
          </w:p>
        </w:tc>
        <w:tc>
          <w:tcPr>
            <w:tcW w:w="2580" w:type="dxa"/>
            <w:shd w:val="clear" w:color="auto" w:fill="94B6AE"/>
            <w:vAlign w:val="center"/>
          </w:tcPr>
          <w:p w14:paraId="1BCF058A" w14:textId="01E4E1DB" w:rsidR="00F70F69" w:rsidRPr="00890E8F" w:rsidRDefault="00890E8F" w:rsidP="00890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890E8F">
              <w:rPr>
                <w:rFonts w:ascii="Comic Sans MS" w:hAnsi="Comic Sans MS"/>
                <w:sz w:val="21"/>
                <w:szCs w:val="21"/>
              </w:rPr>
              <w:t>Pasta King   Jacket Potatoes Sandwiches &amp; Baguettes</w:t>
            </w:r>
          </w:p>
        </w:tc>
        <w:tc>
          <w:tcPr>
            <w:tcW w:w="2581" w:type="dxa"/>
            <w:shd w:val="clear" w:color="auto" w:fill="94B6AE"/>
            <w:vAlign w:val="center"/>
          </w:tcPr>
          <w:p w14:paraId="7014371A" w14:textId="44B930A7" w:rsidR="00F70F69" w:rsidRPr="00890E8F" w:rsidRDefault="00890E8F" w:rsidP="00890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890E8F">
              <w:rPr>
                <w:rFonts w:ascii="Comic Sans MS" w:hAnsi="Comic Sans MS"/>
                <w:sz w:val="21"/>
                <w:szCs w:val="21"/>
              </w:rPr>
              <w:t>Pasta King   Jacket Potatoes Sandwiches &amp; Baguettes</w:t>
            </w:r>
          </w:p>
        </w:tc>
        <w:tc>
          <w:tcPr>
            <w:tcW w:w="2581" w:type="dxa"/>
            <w:shd w:val="clear" w:color="auto" w:fill="94B6AE"/>
            <w:vAlign w:val="center"/>
          </w:tcPr>
          <w:p w14:paraId="5292D495" w14:textId="0F8C42F3" w:rsidR="00F70F69" w:rsidRPr="00890E8F" w:rsidRDefault="00890E8F" w:rsidP="00890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890E8F">
              <w:rPr>
                <w:rFonts w:ascii="Comic Sans MS" w:hAnsi="Comic Sans MS"/>
                <w:sz w:val="21"/>
                <w:szCs w:val="21"/>
              </w:rPr>
              <w:t>Pasta King   Jacket Potatoes Sandwiches &amp; Baguettes</w:t>
            </w:r>
          </w:p>
        </w:tc>
      </w:tr>
      <w:tr w:rsidR="00F70F69" w14:paraId="2FA55B1C" w14:textId="77777777" w:rsidTr="00F70F69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DAA053"/>
            <w:vAlign w:val="center"/>
          </w:tcPr>
          <w:p w14:paraId="1A98A48F" w14:textId="77777777" w:rsidR="00F70F69" w:rsidRPr="0043210F" w:rsidRDefault="00F70F69" w:rsidP="00F70F69">
            <w:pPr>
              <w:rPr>
                <w:rFonts w:ascii="Amasis MT Pro Black" w:hAnsi="Amasis MT Pro Black" w:cs="Dreaming Outloud Script Pro"/>
                <w:color w:val="FFFFFF" w:themeColor="background1"/>
                <w:sz w:val="28"/>
              </w:rPr>
            </w:pPr>
            <w:r w:rsidRPr="0043210F">
              <w:rPr>
                <w:rFonts w:ascii="Amasis MT Pro Black" w:hAnsi="Amasis MT Pro Black" w:cs="Dreaming Outloud Script Pro"/>
                <w:color w:val="FFFFFF" w:themeColor="background1"/>
                <w:sz w:val="28"/>
              </w:rPr>
              <w:t>Dessert</w:t>
            </w:r>
          </w:p>
        </w:tc>
        <w:tc>
          <w:tcPr>
            <w:tcW w:w="2580" w:type="dxa"/>
            <w:shd w:val="clear" w:color="auto" w:fill="DAA053"/>
            <w:vAlign w:val="center"/>
          </w:tcPr>
          <w:p w14:paraId="6CEDB1FA" w14:textId="23035839" w:rsidR="00B670FF" w:rsidRPr="00890E8F" w:rsidRDefault="00890E8F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 w:rsidRPr="00890E8F">
              <w:rPr>
                <w:rFonts w:ascii="Comic Sans MS" w:hAnsi="Comic Sans MS"/>
                <w:sz w:val="22"/>
                <w:szCs w:val="22"/>
              </w:rPr>
              <w:t>Fruit Crumble &amp; Custard</w:t>
            </w:r>
          </w:p>
        </w:tc>
        <w:tc>
          <w:tcPr>
            <w:tcW w:w="2581" w:type="dxa"/>
            <w:shd w:val="clear" w:color="auto" w:fill="DAA053"/>
            <w:vAlign w:val="center"/>
          </w:tcPr>
          <w:p w14:paraId="75D1AE37" w14:textId="2D7B2A6E" w:rsidR="00B670FF" w:rsidRPr="00890E8F" w:rsidRDefault="00682C02" w:rsidP="00432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aton Mess</w:t>
            </w:r>
          </w:p>
        </w:tc>
        <w:tc>
          <w:tcPr>
            <w:tcW w:w="2580" w:type="dxa"/>
            <w:shd w:val="clear" w:color="auto" w:fill="DAA053"/>
            <w:vAlign w:val="center"/>
          </w:tcPr>
          <w:p w14:paraId="57A759E3" w14:textId="77777777" w:rsidR="001107CE" w:rsidRPr="00890E8F" w:rsidRDefault="001107CE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</w:p>
          <w:p w14:paraId="0815717D" w14:textId="43F91EE8" w:rsidR="00B670FF" w:rsidRPr="00890E8F" w:rsidRDefault="00890E8F" w:rsidP="00432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 w:rsidRPr="00890E8F">
              <w:rPr>
                <w:rFonts w:ascii="Comic Sans MS" w:hAnsi="Comic Sans MS"/>
                <w:sz w:val="22"/>
                <w:szCs w:val="22"/>
              </w:rPr>
              <w:t xml:space="preserve">Jam </w:t>
            </w:r>
            <w:proofErr w:type="spellStart"/>
            <w:r w:rsidRPr="00890E8F">
              <w:rPr>
                <w:rFonts w:ascii="Comic Sans MS" w:hAnsi="Comic Sans MS"/>
                <w:sz w:val="22"/>
                <w:szCs w:val="22"/>
              </w:rPr>
              <w:t>Roly</w:t>
            </w:r>
            <w:proofErr w:type="spellEnd"/>
            <w:r w:rsidRPr="00890E8F">
              <w:rPr>
                <w:rFonts w:ascii="Comic Sans MS" w:hAnsi="Comic Sans MS"/>
                <w:sz w:val="22"/>
                <w:szCs w:val="22"/>
              </w:rPr>
              <w:t xml:space="preserve"> Poly &amp; Custard</w:t>
            </w:r>
          </w:p>
        </w:tc>
        <w:tc>
          <w:tcPr>
            <w:tcW w:w="2581" w:type="dxa"/>
            <w:shd w:val="clear" w:color="auto" w:fill="DAA053"/>
            <w:vAlign w:val="center"/>
          </w:tcPr>
          <w:p w14:paraId="39AF857A" w14:textId="62FBBDFD" w:rsidR="00406CEB" w:rsidRPr="00890E8F" w:rsidRDefault="003750EC" w:rsidP="00406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ponge Cake &amp; Custard</w:t>
            </w:r>
          </w:p>
        </w:tc>
        <w:tc>
          <w:tcPr>
            <w:tcW w:w="2581" w:type="dxa"/>
            <w:shd w:val="clear" w:color="auto" w:fill="DAA053"/>
            <w:vAlign w:val="center"/>
          </w:tcPr>
          <w:p w14:paraId="1DA07496" w14:textId="0C967AA5" w:rsidR="00406CEB" w:rsidRPr="00890E8F" w:rsidRDefault="00890E8F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 w:rsidRPr="00890E8F">
              <w:rPr>
                <w:rFonts w:ascii="Comic Sans MS" w:hAnsi="Comic Sans MS"/>
                <w:sz w:val="22"/>
                <w:szCs w:val="22"/>
              </w:rPr>
              <w:t>Chocolate Brownie</w:t>
            </w:r>
          </w:p>
        </w:tc>
      </w:tr>
    </w:tbl>
    <w:p w14:paraId="2543F6AA" w14:textId="09F2C522" w:rsidR="00DC1697" w:rsidRDefault="00DC1697"/>
    <w:sectPr w:rsidR="00DC1697" w:rsidSect="00D5425A">
      <w:headerReference w:type="even" r:id="rId8"/>
      <w:headerReference w:type="default" r:id="rId9"/>
      <w:headerReference w:type="first" r:id="rId10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E3191" w14:textId="77777777" w:rsidR="00BF6797" w:rsidRDefault="00BF6797" w:rsidP="0018371B">
      <w:r>
        <w:separator/>
      </w:r>
    </w:p>
  </w:endnote>
  <w:endnote w:type="continuationSeparator" w:id="0">
    <w:p w14:paraId="550F64B4" w14:textId="77777777" w:rsidR="00BF6797" w:rsidRDefault="00BF6797" w:rsidP="0018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7DD89" w14:textId="77777777" w:rsidR="00BF6797" w:rsidRDefault="00BF6797" w:rsidP="0018371B">
      <w:r>
        <w:separator/>
      </w:r>
    </w:p>
  </w:footnote>
  <w:footnote w:type="continuationSeparator" w:id="0">
    <w:p w14:paraId="0C2DF688" w14:textId="77777777" w:rsidR="00BF6797" w:rsidRDefault="00BF6797" w:rsidP="0018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A2C6" w14:textId="77777777" w:rsidR="00003B1E" w:rsidRDefault="00682C02">
    <w:pPr>
      <w:pStyle w:val="Header"/>
    </w:pPr>
    <w:r>
      <w:rPr>
        <w:noProof/>
        <w:lang w:eastAsia="en-GB"/>
      </w:rPr>
      <w:pict w14:anchorId="40B97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MELL7019 Editbale Menu Template" style="position:absolute;margin-left:0;margin-top:0;width:634.9pt;height:448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A876" w14:textId="6673E6F3" w:rsidR="00003B1E" w:rsidRDefault="00682C02">
    <w:pPr>
      <w:pStyle w:val="Header"/>
    </w:pPr>
    <w:r>
      <w:rPr>
        <w:noProof/>
      </w:rPr>
      <w:pict w14:anchorId="4B891E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-1in;margin-top:0;width:841.6pt;height:595.85pt;z-index:-251654144;mso-position-horizontal-relative:text;mso-position-vertical-relative:page;mso-width-relative:page;mso-height-relative:page">
          <v:imagedata r:id="rId1" o:title="Meat Free Monday - wk3"/>
          <w10:wrap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A326" w14:textId="77777777" w:rsidR="00003B1E" w:rsidRDefault="00682C02">
    <w:pPr>
      <w:pStyle w:val="Header"/>
    </w:pPr>
    <w:r>
      <w:rPr>
        <w:noProof/>
        <w:lang w:eastAsia="en-GB"/>
      </w:rPr>
      <w:pict w14:anchorId="005BE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MELL7019 Editbale Menu Template" style="position:absolute;margin-left:0;margin-top:0;width:634.9pt;height:448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1B"/>
    <w:rsid w:val="00003B1E"/>
    <w:rsid w:val="00005000"/>
    <w:rsid w:val="00050B6E"/>
    <w:rsid w:val="0007286D"/>
    <w:rsid w:val="00092188"/>
    <w:rsid w:val="000A4FFA"/>
    <w:rsid w:val="000B3CCC"/>
    <w:rsid w:val="000B70F0"/>
    <w:rsid w:val="000E5FC6"/>
    <w:rsid w:val="000F3C21"/>
    <w:rsid w:val="001107CE"/>
    <w:rsid w:val="0011282F"/>
    <w:rsid w:val="00116A4D"/>
    <w:rsid w:val="00120874"/>
    <w:rsid w:val="00125FF2"/>
    <w:rsid w:val="00131FA6"/>
    <w:rsid w:val="001430B7"/>
    <w:rsid w:val="0018371B"/>
    <w:rsid w:val="00184D3E"/>
    <w:rsid w:val="001864CD"/>
    <w:rsid w:val="00186E3B"/>
    <w:rsid w:val="001B318D"/>
    <w:rsid w:val="001C4722"/>
    <w:rsid w:val="001E51F0"/>
    <w:rsid w:val="001F6945"/>
    <w:rsid w:val="00221FCC"/>
    <w:rsid w:val="002222DC"/>
    <w:rsid w:val="00235204"/>
    <w:rsid w:val="00253B73"/>
    <w:rsid w:val="00254CDF"/>
    <w:rsid w:val="00290596"/>
    <w:rsid w:val="00295AF9"/>
    <w:rsid w:val="002A2FDB"/>
    <w:rsid w:val="002A406C"/>
    <w:rsid w:val="002C2ACC"/>
    <w:rsid w:val="002D734F"/>
    <w:rsid w:val="002E1287"/>
    <w:rsid w:val="002F4539"/>
    <w:rsid w:val="00325ECF"/>
    <w:rsid w:val="00341766"/>
    <w:rsid w:val="00357B73"/>
    <w:rsid w:val="00363D7B"/>
    <w:rsid w:val="003750EC"/>
    <w:rsid w:val="003A0491"/>
    <w:rsid w:val="003A6092"/>
    <w:rsid w:val="003C00AF"/>
    <w:rsid w:val="003D72C1"/>
    <w:rsid w:val="003E192A"/>
    <w:rsid w:val="003E3995"/>
    <w:rsid w:val="003F6F1C"/>
    <w:rsid w:val="00402903"/>
    <w:rsid w:val="00405EB8"/>
    <w:rsid w:val="00406CEB"/>
    <w:rsid w:val="0041199C"/>
    <w:rsid w:val="00421233"/>
    <w:rsid w:val="00425F0C"/>
    <w:rsid w:val="0043210F"/>
    <w:rsid w:val="00444C64"/>
    <w:rsid w:val="00450B7F"/>
    <w:rsid w:val="0046116B"/>
    <w:rsid w:val="004675F6"/>
    <w:rsid w:val="004763FD"/>
    <w:rsid w:val="00477FD6"/>
    <w:rsid w:val="00487246"/>
    <w:rsid w:val="0049081B"/>
    <w:rsid w:val="004A385A"/>
    <w:rsid w:val="004C1556"/>
    <w:rsid w:val="005206E3"/>
    <w:rsid w:val="00546E73"/>
    <w:rsid w:val="005851EE"/>
    <w:rsid w:val="005B09B4"/>
    <w:rsid w:val="005D723C"/>
    <w:rsid w:val="005E1ABB"/>
    <w:rsid w:val="0060057F"/>
    <w:rsid w:val="00655B98"/>
    <w:rsid w:val="00657BBD"/>
    <w:rsid w:val="00682C02"/>
    <w:rsid w:val="006919F1"/>
    <w:rsid w:val="00694BF5"/>
    <w:rsid w:val="006A20E3"/>
    <w:rsid w:val="006C05A3"/>
    <w:rsid w:val="006C3EB4"/>
    <w:rsid w:val="006E4314"/>
    <w:rsid w:val="006E655D"/>
    <w:rsid w:val="006E7D68"/>
    <w:rsid w:val="006F7BC0"/>
    <w:rsid w:val="00703B40"/>
    <w:rsid w:val="00742026"/>
    <w:rsid w:val="00754DB2"/>
    <w:rsid w:val="007634CA"/>
    <w:rsid w:val="00764075"/>
    <w:rsid w:val="00764477"/>
    <w:rsid w:val="00764FB4"/>
    <w:rsid w:val="00782EFD"/>
    <w:rsid w:val="00786795"/>
    <w:rsid w:val="007D64EB"/>
    <w:rsid w:val="00810046"/>
    <w:rsid w:val="0082063C"/>
    <w:rsid w:val="008349E2"/>
    <w:rsid w:val="00835E7E"/>
    <w:rsid w:val="008525F8"/>
    <w:rsid w:val="00856389"/>
    <w:rsid w:val="00872B84"/>
    <w:rsid w:val="00880B43"/>
    <w:rsid w:val="00890E8F"/>
    <w:rsid w:val="00894D5F"/>
    <w:rsid w:val="008A5B75"/>
    <w:rsid w:val="008C47AB"/>
    <w:rsid w:val="008D4A08"/>
    <w:rsid w:val="008E1BF4"/>
    <w:rsid w:val="008F2EF2"/>
    <w:rsid w:val="00901FBC"/>
    <w:rsid w:val="00916778"/>
    <w:rsid w:val="009228DE"/>
    <w:rsid w:val="00923754"/>
    <w:rsid w:val="009314C0"/>
    <w:rsid w:val="00940FD3"/>
    <w:rsid w:val="0095151D"/>
    <w:rsid w:val="00984DF5"/>
    <w:rsid w:val="00993F81"/>
    <w:rsid w:val="009A2D72"/>
    <w:rsid w:val="009A63C5"/>
    <w:rsid w:val="009B4F57"/>
    <w:rsid w:val="009C72F6"/>
    <w:rsid w:val="009F1104"/>
    <w:rsid w:val="00A03072"/>
    <w:rsid w:val="00A10170"/>
    <w:rsid w:val="00A15EC0"/>
    <w:rsid w:val="00A24683"/>
    <w:rsid w:val="00A26A18"/>
    <w:rsid w:val="00A416D2"/>
    <w:rsid w:val="00A6343C"/>
    <w:rsid w:val="00A77DE7"/>
    <w:rsid w:val="00AA3468"/>
    <w:rsid w:val="00AA5974"/>
    <w:rsid w:val="00AB44DA"/>
    <w:rsid w:val="00AC3D2C"/>
    <w:rsid w:val="00B224E5"/>
    <w:rsid w:val="00B276F5"/>
    <w:rsid w:val="00B43804"/>
    <w:rsid w:val="00B670FF"/>
    <w:rsid w:val="00B922A1"/>
    <w:rsid w:val="00BA2F88"/>
    <w:rsid w:val="00BA4E87"/>
    <w:rsid w:val="00BC2EC7"/>
    <w:rsid w:val="00BC56D5"/>
    <w:rsid w:val="00BC5CA3"/>
    <w:rsid w:val="00BE1751"/>
    <w:rsid w:val="00BF6797"/>
    <w:rsid w:val="00C3049D"/>
    <w:rsid w:val="00C761EF"/>
    <w:rsid w:val="00C96819"/>
    <w:rsid w:val="00CB2572"/>
    <w:rsid w:val="00CC5309"/>
    <w:rsid w:val="00CD5107"/>
    <w:rsid w:val="00CE5EF6"/>
    <w:rsid w:val="00CF4FFC"/>
    <w:rsid w:val="00D0331C"/>
    <w:rsid w:val="00D168B3"/>
    <w:rsid w:val="00D40352"/>
    <w:rsid w:val="00D45CCB"/>
    <w:rsid w:val="00D5425A"/>
    <w:rsid w:val="00D601A6"/>
    <w:rsid w:val="00D8163A"/>
    <w:rsid w:val="00DC1697"/>
    <w:rsid w:val="00DD56A5"/>
    <w:rsid w:val="00DE7929"/>
    <w:rsid w:val="00E04323"/>
    <w:rsid w:val="00E46541"/>
    <w:rsid w:val="00E55D0E"/>
    <w:rsid w:val="00E86827"/>
    <w:rsid w:val="00E9391D"/>
    <w:rsid w:val="00EB176C"/>
    <w:rsid w:val="00EE3F36"/>
    <w:rsid w:val="00F70F69"/>
    <w:rsid w:val="00F87198"/>
    <w:rsid w:val="00F96962"/>
    <w:rsid w:val="00FA0DD6"/>
    <w:rsid w:val="00FB3AC6"/>
    <w:rsid w:val="00FE0D52"/>
    <w:rsid w:val="00FE31F0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28E0C6"/>
  <w14:defaultImageDpi w14:val="32767"/>
  <w15:docId w15:val="{CFEBC8EE-AE75-D745-800C-3E3F4B39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71B"/>
  </w:style>
  <w:style w:type="paragraph" w:styleId="Footer">
    <w:name w:val="footer"/>
    <w:basedOn w:val="Normal"/>
    <w:link w:val="Foot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71B"/>
  </w:style>
  <w:style w:type="table" w:styleId="TableGrid">
    <w:name w:val="Table Grid"/>
    <w:basedOn w:val="TableNormal"/>
    <w:uiPriority w:val="39"/>
    <w:rsid w:val="00183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837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1837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837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837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837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5C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A3"/>
    <w:rPr>
      <w:rFonts w:ascii="Lucida Grande" w:hAnsi="Lucida Grande" w:cs="Lucida Grande"/>
      <w:sz w:val="18"/>
      <w:szCs w:val="18"/>
    </w:rPr>
  </w:style>
  <w:style w:type="paragraph" w:customStyle="1" w:styleId="p1">
    <w:name w:val="p1"/>
    <w:basedOn w:val="Normal"/>
    <w:rsid w:val="00A416D2"/>
    <w:rPr>
      <w:rFonts w:ascii="Times" w:hAnsi="Times" w:cs="Times New Roman"/>
      <w:color w:val="260026"/>
      <w:sz w:val="15"/>
      <w:szCs w:val="15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C18443-68F2-4AD3-86FE-B84A36B7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a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p</dc:creator>
  <cp:keywords/>
  <dc:description/>
  <cp:lastModifiedBy>1354 - George Stephenson High School</cp:lastModifiedBy>
  <cp:revision>21</cp:revision>
  <cp:lastPrinted>2022-11-23T14:29:00Z</cp:lastPrinted>
  <dcterms:created xsi:type="dcterms:W3CDTF">2022-11-23T14:30:00Z</dcterms:created>
  <dcterms:modified xsi:type="dcterms:W3CDTF">2023-06-06T11:43:00Z</dcterms:modified>
</cp:coreProperties>
</file>